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4C0F" w14:textId="77777777" w:rsidR="00726AEB" w:rsidRPr="00DD2E94" w:rsidRDefault="00726AEB" w:rsidP="00726AEB">
      <w:pPr>
        <w:spacing w:after="150" w:line="240" w:lineRule="auto"/>
        <w:jc w:val="center"/>
        <w:rPr>
          <w:rFonts w:ascii="FunSized" w:eastAsia="Times New Roman" w:hAnsi="FunSized" w:cs="Helvetica"/>
          <w:color w:val="E36C0A" w:themeColor="accent6" w:themeShade="BF"/>
          <w:sz w:val="52"/>
          <w:szCs w:val="52"/>
        </w:rPr>
      </w:pPr>
      <w:r w:rsidRPr="00DD2E94">
        <w:rPr>
          <w:rFonts w:ascii="FunSized" w:eastAsia="Times New Roman" w:hAnsi="FunSized" w:cs="Helvetica"/>
          <w:color w:val="E36C0A" w:themeColor="accent6" w:themeShade="BF"/>
          <w:sz w:val="52"/>
          <w:szCs w:val="52"/>
        </w:rPr>
        <w:t>D</w:t>
      </w:r>
      <w:r w:rsidRPr="00DD2E94">
        <w:rPr>
          <w:rFonts w:ascii="FunSized" w:eastAsia="Times New Roman" w:hAnsi="FunSized" w:cs="Helvetica"/>
          <w:color w:val="D99594" w:themeColor="accent2" w:themeTint="99"/>
          <w:sz w:val="52"/>
          <w:szCs w:val="52"/>
        </w:rPr>
        <w:t>E</w:t>
      </w:r>
      <w:r w:rsidRPr="00DD2E94">
        <w:rPr>
          <w:rFonts w:ascii="FunSized" w:eastAsia="Times New Roman" w:hAnsi="FunSized" w:cs="Helvetica"/>
          <w:color w:val="C2D69B" w:themeColor="accent3" w:themeTint="99"/>
          <w:sz w:val="52"/>
          <w:szCs w:val="52"/>
        </w:rPr>
        <w:t>f</w:t>
      </w:r>
      <w:r w:rsidRPr="00DD2E94">
        <w:rPr>
          <w:rFonts w:ascii="FunSized" w:eastAsia="Times New Roman" w:hAnsi="FunSized" w:cs="Helvetica"/>
          <w:color w:val="948A54" w:themeColor="background2" w:themeShade="80"/>
          <w:sz w:val="52"/>
          <w:szCs w:val="52"/>
        </w:rPr>
        <w:t>i</w:t>
      </w:r>
      <w:r w:rsidRPr="00DD2E94">
        <w:rPr>
          <w:rFonts w:ascii="FunSized" w:eastAsia="Times New Roman" w:hAnsi="FunSized" w:cs="Helvetica"/>
          <w:color w:val="E36C0A" w:themeColor="accent6" w:themeShade="BF"/>
          <w:sz w:val="52"/>
          <w:szCs w:val="52"/>
        </w:rPr>
        <w:t xml:space="preserve"> </w:t>
      </w:r>
      <w:r w:rsidRPr="00DD2E94">
        <w:rPr>
          <w:rFonts w:ascii="FunSized" w:eastAsia="Times New Roman" w:hAnsi="FunSized" w:cs="Helvetica"/>
          <w:color w:val="5F497A" w:themeColor="accent4" w:themeShade="BF"/>
          <w:sz w:val="52"/>
          <w:szCs w:val="52"/>
        </w:rPr>
        <w:t>a</w:t>
      </w:r>
      <w:r w:rsidRPr="00DD2E94">
        <w:rPr>
          <w:rFonts w:ascii="FunSized" w:eastAsia="Times New Roman" w:hAnsi="FunSized" w:cs="Helvetica"/>
          <w:color w:val="262626" w:themeColor="text1" w:themeTint="D9"/>
          <w:sz w:val="52"/>
          <w:szCs w:val="52"/>
        </w:rPr>
        <w:t>r</w:t>
      </w:r>
      <w:r w:rsidRPr="00DD2E94">
        <w:rPr>
          <w:rFonts w:ascii="FunSized" w:eastAsia="Times New Roman" w:hAnsi="FunSized" w:cs="Helvetica"/>
          <w:color w:val="E36C0A" w:themeColor="accent6" w:themeShade="BF"/>
          <w:sz w:val="52"/>
          <w:szCs w:val="52"/>
        </w:rPr>
        <w:t>t</w:t>
      </w:r>
      <w:r w:rsidRPr="00DD2E94">
        <w:rPr>
          <w:rFonts w:ascii="FunSized" w:eastAsia="Times New Roman" w:hAnsi="FunSized" w:cs="Helvetica"/>
          <w:color w:val="FF0000"/>
          <w:sz w:val="52"/>
          <w:szCs w:val="52"/>
        </w:rPr>
        <w:t>s</w:t>
      </w:r>
      <w:r w:rsidRPr="00DD2E94">
        <w:rPr>
          <w:rFonts w:ascii="FunSized" w:eastAsia="Times New Roman" w:hAnsi="FunSized" w:cs="Helvetica"/>
          <w:color w:val="E36C0A" w:themeColor="accent6" w:themeShade="BF"/>
          <w:sz w:val="52"/>
          <w:szCs w:val="52"/>
        </w:rPr>
        <w:t xml:space="preserve"> </w:t>
      </w:r>
      <w:r w:rsidRPr="00DD2E94">
        <w:rPr>
          <w:rFonts w:ascii="FunSized" w:eastAsia="Times New Roman" w:hAnsi="FunSized" w:cs="Helvetica"/>
          <w:color w:val="FFC000"/>
          <w:sz w:val="52"/>
          <w:szCs w:val="52"/>
        </w:rPr>
        <w:t>p</w:t>
      </w:r>
      <w:r w:rsidRPr="00DD2E94">
        <w:rPr>
          <w:rFonts w:ascii="FunSized" w:eastAsia="Times New Roman" w:hAnsi="FunSized" w:cs="Helvetica"/>
          <w:color w:val="22CC53"/>
          <w:sz w:val="52"/>
          <w:szCs w:val="52"/>
        </w:rPr>
        <w:t>l</w:t>
      </w:r>
      <w:r w:rsidRPr="00DD2E94">
        <w:rPr>
          <w:rFonts w:ascii="FunSized" w:eastAsia="Times New Roman" w:hAnsi="FunSized" w:cs="Helvetica"/>
          <w:color w:val="92CDDC" w:themeColor="accent5" w:themeTint="99"/>
          <w:sz w:val="52"/>
          <w:szCs w:val="52"/>
        </w:rPr>
        <w:t>a</w:t>
      </w:r>
      <w:r w:rsidRPr="00DD2E94">
        <w:rPr>
          <w:rFonts w:ascii="FunSized" w:eastAsia="Times New Roman" w:hAnsi="FunSized" w:cs="Helvetica"/>
          <w:color w:val="C4BC96" w:themeColor="background2" w:themeShade="BF"/>
          <w:sz w:val="52"/>
          <w:szCs w:val="52"/>
        </w:rPr>
        <w:t>s</w:t>
      </w:r>
      <w:r w:rsidRPr="00DD2E94">
        <w:rPr>
          <w:rFonts w:ascii="FunSized" w:eastAsia="Times New Roman" w:hAnsi="FunSized" w:cs="Helvetica"/>
          <w:color w:val="E36C0A" w:themeColor="accent6" w:themeShade="BF"/>
          <w:sz w:val="52"/>
          <w:szCs w:val="52"/>
        </w:rPr>
        <w:t>t</w:t>
      </w:r>
      <w:r w:rsidRPr="00DD2E94">
        <w:rPr>
          <w:rFonts w:ascii="FunSized" w:eastAsia="Times New Roman" w:hAnsi="FunSized" w:cs="Helvetica"/>
          <w:color w:val="262626" w:themeColor="text1" w:themeTint="D9"/>
          <w:sz w:val="52"/>
          <w:szCs w:val="52"/>
        </w:rPr>
        <w:t>i</w:t>
      </w:r>
      <w:r w:rsidRPr="00DD2E94">
        <w:rPr>
          <w:rFonts w:ascii="FunSized" w:eastAsia="Times New Roman" w:hAnsi="FunSized" w:cs="Helvetica"/>
          <w:color w:val="31849B" w:themeColor="accent5" w:themeShade="BF"/>
          <w:sz w:val="52"/>
          <w:szCs w:val="52"/>
        </w:rPr>
        <w:t>q</w:t>
      </w:r>
      <w:r w:rsidRPr="00DD2E94">
        <w:rPr>
          <w:rFonts w:ascii="FunSized" w:eastAsia="Times New Roman" w:hAnsi="FunSized" w:cs="Helvetica"/>
          <w:color w:val="E36C0A" w:themeColor="accent6" w:themeShade="BF"/>
          <w:sz w:val="52"/>
          <w:szCs w:val="52"/>
        </w:rPr>
        <w:t>u</w:t>
      </w:r>
      <w:r w:rsidRPr="00DD2E94">
        <w:rPr>
          <w:rFonts w:ascii="FunSized" w:eastAsia="Times New Roman" w:hAnsi="FunSized" w:cs="Helvetica"/>
          <w:color w:val="A6A6A6" w:themeColor="background1" w:themeShade="A6"/>
          <w:sz w:val="52"/>
          <w:szCs w:val="52"/>
        </w:rPr>
        <w:t>e</w:t>
      </w:r>
      <w:r w:rsidRPr="00DD2E94">
        <w:rPr>
          <w:rFonts w:ascii="FunSized" w:eastAsia="Times New Roman" w:hAnsi="FunSized" w:cs="Helvetica"/>
          <w:color w:val="D99594" w:themeColor="accent2" w:themeTint="99"/>
          <w:sz w:val="52"/>
          <w:szCs w:val="52"/>
        </w:rPr>
        <w:t>s</w:t>
      </w:r>
    </w:p>
    <w:p w14:paraId="2BF08A95" w14:textId="77777777" w:rsidR="00726AEB" w:rsidRDefault="00726AEB" w:rsidP="00726AEB">
      <w:pPr>
        <w:spacing w:after="150" w:line="240" w:lineRule="auto"/>
        <w:rPr>
          <w:rFonts w:ascii="Helvetica" w:eastAsia="Times New Roman" w:hAnsi="Helvetica" w:cs="Helvetica"/>
          <w:color w:val="404040"/>
          <w:sz w:val="23"/>
          <w:szCs w:val="23"/>
        </w:rPr>
      </w:pPr>
    </w:p>
    <w:p w14:paraId="46013345" w14:textId="77777777" w:rsidR="00726AEB" w:rsidRPr="00EC60E4" w:rsidRDefault="00726AEB" w:rsidP="00EC60E4">
      <w:pPr>
        <w:spacing w:after="0" w:line="240" w:lineRule="auto"/>
        <w:ind w:firstLine="708"/>
        <w:rPr>
          <w:rFonts w:ascii="Amandine" w:hAnsi="Amandine"/>
          <w:color w:val="D99594" w:themeColor="accent2" w:themeTint="99"/>
          <w:sz w:val="36"/>
          <w:szCs w:val="36"/>
          <w:shd w:val="clear" w:color="auto" w:fill="FFFFFF"/>
        </w:rPr>
      </w:pPr>
      <w:r w:rsidRPr="00EC60E4">
        <w:rPr>
          <w:rFonts w:ascii="Amandine" w:hAnsi="Amandine"/>
          <w:color w:val="D99594" w:themeColor="accent2" w:themeTint="99"/>
          <w:sz w:val="36"/>
          <w:szCs w:val="36"/>
          <w:shd w:val="clear" w:color="auto" w:fill="FFFFFF"/>
        </w:rPr>
        <w:t>Afin d’égayer un peu les longues journées qui nous attendent, l’école Pergaud vous lance un défi</w:t>
      </w:r>
      <w:r w:rsidRPr="00EC60E4">
        <w:rPr>
          <w:rFonts w:ascii="Cambria" w:hAnsi="Cambria" w:cs="Cambria"/>
          <w:color w:val="D99594" w:themeColor="accent2" w:themeTint="99"/>
          <w:sz w:val="36"/>
          <w:szCs w:val="36"/>
          <w:shd w:val="clear" w:color="auto" w:fill="FFFFFF"/>
        </w:rPr>
        <w:t> </w:t>
      </w:r>
      <w:r w:rsidRPr="00EC60E4">
        <w:rPr>
          <w:rFonts w:ascii="Amandine" w:hAnsi="Amandine"/>
          <w:color w:val="D99594" w:themeColor="accent2" w:themeTint="99"/>
          <w:sz w:val="36"/>
          <w:szCs w:val="36"/>
          <w:shd w:val="clear" w:color="auto" w:fill="FFFFFF"/>
        </w:rPr>
        <w:t>: celui de créer une œuvre éphémère</w:t>
      </w:r>
      <w:r w:rsidRPr="00EC60E4">
        <w:rPr>
          <w:rFonts w:ascii="Cambria" w:hAnsi="Cambria" w:cs="Cambria"/>
          <w:color w:val="D99594" w:themeColor="accent2" w:themeTint="99"/>
          <w:sz w:val="36"/>
          <w:szCs w:val="36"/>
          <w:shd w:val="clear" w:color="auto" w:fill="FFFFFF"/>
        </w:rPr>
        <w:t> </w:t>
      </w:r>
      <w:r w:rsidRPr="00EC60E4">
        <w:rPr>
          <w:rFonts w:ascii="Amandine" w:hAnsi="Amandine"/>
          <w:color w:val="D99594" w:themeColor="accent2" w:themeTint="99"/>
          <w:sz w:val="36"/>
          <w:szCs w:val="36"/>
          <w:shd w:val="clear" w:color="auto" w:fill="FFFFFF"/>
        </w:rPr>
        <w:t xml:space="preserve">! Ceci a pour but de garder contact entre nous et de laisser aller notre créativité et notre imagination. </w:t>
      </w:r>
    </w:p>
    <w:p w14:paraId="3718C04C" w14:textId="77777777" w:rsidR="00E2408A" w:rsidRPr="00EC60E4" w:rsidRDefault="00E2408A" w:rsidP="00EC60E4">
      <w:pPr>
        <w:spacing w:after="0" w:line="240" w:lineRule="auto"/>
        <w:rPr>
          <w:rFonts w:ascii="Amandine" w:hAnsi="Amandine"/>
          <w:color w:val="595959"/>
          <w:sz w:val="36"/>
          <w:szCs w:val="36"/>
          <w:shd w:val="clear" w:color="auto" w:fill="FFFFFF"/>
        </w:rPr>
      </w:pPr>
    </w:p>
    <w:p w14:paraId="4B960278" w14:textId="77777777" w:rsidR="00726AEB" w:rsidRPr="00EC60E4" w:rsidRDefault="00726AEB" w:rsidP="00EC60E4">
      <w:pPr>
        <w:spacing w:after="0" w:line="240" w:lineRule="auto"/>
        <w:ind w:firstLine="708"/>
        <w:rPr>
          <w:rFonts w:ascii="Amandine" w:hAnsi="Amandine"/>
          <w:color w:val="95B3D7" w:themeColor="accent1" w:themeTint="99"/>
          <w:sz w:val="36"/>
          <w:szCs w:val="36"/>
          <w:shd w:val="clear" w:color="auto" w:fill="FFFFFF"/>
        </w:rPr>
      </w:pPr>
      <w:r w:rsidRPr="00EC60E4">
        <w:rPr>
          <w:rFonts w:ascii="Amandine" w:hAnsi="Amandine"/>
          <w:color w:val="95B3D7" w:themeColor="accent1" w:themeTint="99"/>
          <w:sz w:val="36"/>
          <w:szCs w:val="36"/>
          <w:shd w:val="clear" w:color="auto" w:fill="FFFFFF"/>
        </w:rPr>
        <w:t xml:space="preserve">Certains artistes cherchent leur inspiration dans </w:t>
      </w:r>
      <w:r w:rsidRPr="00EC60E4">
        <w:rPr>
          <w:rFonts w:ascii="Amandine" w:hAnsi="Amandine"/>
          <w:b/>
          <w:bCs/>
          <w:color w:val="95B3D7" w:themeColor="accent1" w:themeTint="99"/>
          <w:sz w:val="36"/>
          <w:szCs w:val="36"/>
          <w:shd w:val="clear" w:color="auto" w:fill="FFFFFF"/>
        </w:rPr>
        <w:t>la nature</w:t>
      </w:r>
      <w:r w:rsidRPr="00EC60E4">
        <w:rPr>
          <w:rFonts w:ascii="Amandine" w:hAnsi="Amandine"/>
          <w:color w:val="95B3D7" w:themeColor="accent1" w:themeTint="99"/>
          <w:sz w:val="36"/>
          <w:szCs w:val="36"/>
          <w:shd w:val="clear" w:color="auto" w:fill="FFFFFF"/>
        </w:rPr>
        <w:t xml:space="preserve">. Ils utilisent des matériaux trouvés comme le bois, les feuilles, les fleurs, des cailloux... </w:t>
      </w:r>
      <w:r w:rsidR="0041057F" w:rsidRPr="00EC60E4">
        <w:rPr>
          <w:rFonts w:ascii="Amandine" w:hAnsi="Amandine"/>
          <w:color w:val="95B3D7" w:themeColor="accent1" w:themeTint="99"/>
          <w:sz w:val="36"/>
          <w:szCs w:val="36"/>
          <w:shd w:val="clear" w:color="auto" w:fill="FFFFFF"/>
        </w:rPr>
        <w:t>pour créer de l’art</w:t>
      </w:r>
      <w:r w:rsidR="0041057F" w:rsidRPr="00EC60E4">
        <w:rPr>
          <w:rFonts w:ascii="Cambria" w:hAnsi="Cambria" w:cs="Cambria"/>
          <w:color w:val="95B3D7" w:themeColor="accent1" w:themeTint="99"/>
          <w:sz w:val="36"/>
          <w:szCs w:val="36"/>
          <w:shd w:val="clear" w:color="auto" w:fill="FFFFFF"/>
        </w:rPr>
        <w:t> </w:t>
      </w:r>
      <w:r w:rsidR="0041057F" w:rsidRPr="00EC60E4">
        <w:rPr>
          <w:rFonts w:ascii="Amandine" w:hAnsi="Amandine"/>
          <w:color w:val="95B3D7" w:themeColor="accent1" w:themeTint="99"/>
          <w:sz w:val="36"/>
          <w:szCs w:val="36"/>
          <w:shd w:val="clear" w:color="auto" w:fill="FFFFFF"/>
        </w:rPr>
        <w:t xml:space="preserve">! Cela s’appelle du </w:t>
      </w:r>
      <w:r w:rsidR="0041057F" w:rsidRPr="00EC60E4">
        <w:rPr>
          <w:rFonts w:ascii="Amandine" w:hAnsi="Amandine"/>
          <w:b/>
          <w:bCs/>
          <w:color w:val="95B3D7" w:themeColor="accent1" w:themeTint="99"/>
          <w:sz w:val="36"/>
          <w:szCs w:val="36"/>
          <w:u w:val="single"/>
          <w:shd w:val="clear" w:color="auto" w:fill="FFFFFF"/>
        </w:rPr>
        <w:t>Land Art</w:t>
      </w:r>
      <w:r w:rsidR="0041057F" w:rsidRPr="00EC60E4">
        <w:rPr>
          <w:rFonts w:ascii="Amandine" w:hAnsi="Amandine"/>
          <w:color w:val="95B3D7" w:themeColor="accent1" w:themeTint="99"/>
          <w:sz w:val="36"/>
          <w:szCs w:val="36"/>
          <w:u w:val="single"/>
          <w:shd w:val="clear" w:color="auto" w:fill="FFFFFF"/>
        </w:rPr>
        <w:t>.</w:t>
      </w:r>
      <w:r w:rsidR="0041057F" w:rsidRPr="00EC60E4">
        <w:rPr>
          <w:rFonts w:ascii="Amandine" w:hAnsi="Amandine"/>
          <w:color w:val="95B3D7" w:themeColor="accent1" w:themeTint="99"/>
          <w:sz w:val="36"/>
          <w:szCs w:val="36"/>
          <w:shd w:val="clear" w:color="auto" w:fill="FFFFFF"/>
        </w:rPr>
        <w:t xml:space="preserve"> C’est un art éphémère, c’est-à-dire qu’il ne dure pas pour toujours. Il finit par disparaitre avec le temps.</w:t>
      </w:r>
    </w:p>
    <w:p w14:paraId="54E98DC9" w14:textId="77777777" w:rsidR="00D6148D" w:rsidRPr="00EC60E4" w:rsidRDefault="00D6148D" w:rsidP="00EC60E4">
      <w:pPr>
        <w:spacing w:after="0" w:line="240" w:lineRule="auto"/>
        <w:ind w:firstLine="708"/>
        <w:rPr>
          <w:rFonts w:ascii="Amandine" w:hAnsi="Amandine"/>
          <w:color w:val="595959"/>
          <w:sz w:val="36"/>
          <w:szCs w:val="36"/>
          <w:shd w:val="clear" w:color="auto" w:fill="FFFFFF"/>
        </w:rPr>
      </w:pPr>
    </w:p>
    <w:p w14:paraId="1EF129D8" w14:textId="77777777" w:rsidR="00D6148D" w:rsidRDefault="00D6148D" w:rsidP="00EC60E4">
      <w:pPr>
        <w:spacing w:after="0" w:line="240" w:lineRule="auto"/>
        <w:ind w:firstLine="708"/>
        <w:rPr>
          <w:rFonts w:ascii="Amandine" w:hAnsi="Amandine"/>
          <w:color w:val="76923C" w:themeColor="accent3" w:themeShade="BF"/>
          <w:sz w:val="36"/>
          <w:szCs w:val="36"/>
          <w:shd w:val="clear" w:color="auto" w:fill="FFFFFF"/>
        </w:rPr>
      </w:pPr>
      <w:r w:rsidRPr="00EC60E4">
        <w:rPr>
          <w:rFonts w:ascii="Amandine" w:hAnsi="Amandine"/>
          <w:color w:val="76923C" w:themeColor="accent3" w:themeShade="BF"/>
          <w:sz w:val="36"/>
          <w:szCs w:val="36"/>
          <w:shd w:val="clear" w:color="auto" w:fill="FFFFFF"/>
        </w:rPr>
        <w:t>Je vous propose donc de vous essayer au Land Art</w:t>
      </w:r>
      <w:r w:rsidRPr="00EC60E4">
        <w:rPr>
          <w:rFonts w:ascii="Cambria" w:hAnsi="Cambria" w:cs="Cambria"/>
          <w:color w:val="76923C" w:themeColor="accent3" w:themeShade="BF"/>
          <w:sz w:val="36"/>
          <w:szCs w:val="36"/>
          <w:shd w:val="clear" w:color="auto" w:fill="FFFFFF"/>
        </w:rPr>
        <w:t> </w:t>
      </w:r>
      <w:r w:rsidRPr="00EC60E4">
        <w:rPr>
          <w:rFonts w:ascii="Amandine" w:hAnsi="Amandine"/>
          <w:color w:val="76923C" w:themeColor="accent3" w:themeShade="BF"/>
          <w:sz w:val="36"/>
          <w:szCs w:val="36"/>
          <w:shd w:val="clear" w:color="auto" w:fill="FFFFFF"/>
        </w:rPr>
        <w:t>! Bien évidemment, tout le monde n’a pas accès à un jardin ou n’a le droit de sortir. C’est pourquoi je vous propose d’utiliser les objets de la maison qui vous entourent pour réaliser une création en laissant aller votre imagination</w:t>
      </w:r>
      <w:r w:rsidRPr="00EC60E4">
        <w:rPr>
          <w:rFonts w:ascii="Cambria" w:hAnsi="Cambria" w:cs="Cambria"/>
          <w:color w:val="76923C" w:themeColor="accent3" w:themeShade="BF"/>
          <w:sz w:val="36"/>
          <w:szCs w:val="36"/>
          <w:shd w:val="clear" w:color="auto" w:fill="FFFFFF"/>
        </w:rPr>
        <w:t> </w:t>
      </w:r>
      <w:r w:rsidRPr="00EC60E4">
        <w:rPr>
          <w:rFonts w:ascii="Amandine" w:hAnsi="Amandine"/>
          <w:color w:val="76923C" w:themeColor="accent3" w:themeShade="BF"/>
          <w:sz w:val="36"/>
          <w:szCs w:val="36"/>
          <w:shd w:val="clear" w:color="auto" w:fill="FFFFFF"/>
        </w:rPr>
        <w:t>! Vous êtes libre</w:t>
      </w:r>
      <w:r w:rsidR="00EC60E4" w:rsidRPr="00EC60E4">
        <w:rPr>
          <w:rFonts w:ascii="Amandine" w:hAnsi="Amandine"/>
          <w:color w:val="76923C" w:themeColor="accent3" w:themeShade="BF"/>
          <w:sz w:val="36"/>
          <w:szCs w:val="36"/>
          <w:shd w:val="clear" w:color="auto" w:fill="FFFFFF"/>
        </w:rPr>
        <w:t>s</w:t>
      </w:r>
      <w:r w:rsidRPr="00EC60E4">
        <w:rPr>
          <w:rFonts w:ascii="Amandine" w:hAnsi="Amandine"/>
          <w:color w:val="76923C" w:themeColor="accent3" w:themeShade="BF"/>
          <w:sz w:val="36"/>
          <w:szCs w:val="36"/>
          <w:shd w:val="clear" w:color="auto" w:fill="FFFFFF"/>
        </w:rPr>
        <w:t xml:space="preserve"> de faire ce que vous voulez</w:t>
      </w:r>
      <w:r w:rsidR="00EC60E4">
        <w:rPr>
          <w:rFonts w:ascii="Cambria" w:hAnsi="Cambria" w:cs="Cambria"/>
          <w:color w:val="76923C" w:themeColor="accent3" w:themeShade="BF"/>
          <w:sz w:val="36"/>
          <w:szCs w:val="36"/>
          <w:shd w:val="clear" w:color="auto" w:fill="FFFFFF"/>
        </w:rPr>
        <w:t> </w:t>
      </w:r>
      <w:r w:rsidR="00EC60E4">
        <w:rPr>
          <w:rFonts w:ascii="Amandine" w:hAnsi="Amandine"/>
          <w:color w:val="76923C" w:themeColor="accent3" w:themeShade="BF"/>
          <w:sz w:val="36"/>
          <w:szCs w:val="36"/>
          <w:shd w:val="clear" w:color="auto" w:fill="FFFFFF"/>
        </w:rPr>
        <w:t>!</w:t>
      </w:r>
    </w:p>
    <w:p w14:paraId="24DF046F" w14:textId="77777777" w:rsidR="00EC60E4" w:rsidRDefault="00EC60E4" w:rsidP="00EC60E4">
      <w:pPr>
        <w:spacing w:after="0" w:line="240" w:lineRule="auto"/>
        <w:ind w:firstLine="708"/>
        <w:rPr>
          <w:rFonts w:ascii="Amandine" w:hAnsi="Amandine"/>
          <w:color w:val="76923C" w:themeColor="accent3" w:themeShade="BF"/>
          <w:sz w:val="36"/>
          <w:szCs w:val="36"/>
          <w:shd w:val="clear" w:color="auto" w:fill="FFFFFF"/>
        </w:rPr>
      </w:pPr>
    </w:p>
    <w:p w14:paraId="1AB9DC4F" w14:textId="77777777" w:rsidR="00EC60E4" w:rsidRPr="00EC60E4" w:rsidRDefault="00DD2E94" w:rsidP="00EC60E4">
      <w:pPr>
        <w:spacing w:after="0" w:line="240" w:lineRule="auto"/>
        <w:ind w:firstLine="708"/>
        <w:rPr>
          <w:rFonts w:ascii="Amandine" w:hAnsi="Amandine"/>
          <w:color w:val="B2A1C7" w:themeColor="accent4" w:themeTint="99"/>
          <w:sz w:val="36"/>
          <w:szCs w:val="36"/>
          <w:shd w:val="clear" w:color="auto" w:fill="FFFFFF"/>
        </w:rPr>
      </w:pPr>
      <w:r>
        <w:rPr>
          <w:rFonts w:ascii="Amandine" w:hAnsi="Amandine"/>
          <w:color w:val="B2A1C7" w:themeColor="accent4" w:themeTint="99"/>
          <w:sz w:val="36"/>
          <w:szCs w:val="36"/>
          <w:shd w:val="clear" w:color="auto" w:fill="FFFFFF"/>
        </w:rPr>
        <w:t>N’oublie pas de nous transmettre ton œuvre en photo en nous l’envoyant par e-mail ou sur Klassroom. Nous pourrons alors les afficher dans l’école quand nous nous reverrons tous</w:t>
      </w:r>
      <w:r>
        <w:rPr>
          <w:rFonts w:ascii="Cambria" w:hAnsi="Cambria" w:cs="Cambria"/>
          <w:color w:val="B2A1C7" w:themeColor="accent4" w:themeTint="99"/>
          <w:sz w:val="36"/>
          <w:szCs w:val="36"/>
          <w:shd w:val="clear" w:color="auto" w:fill="FFFFFF"/>
        </w:rPr>
        <w:t> </w:t>
      </w:r>
      <w:r>
        <w:rPr>
          <w:rFonts w:ascii="Amandine" w:hAnsi="Amandine"/>
          <w:color w:val="B2A1C7" w:themeColor="accent4" w:themeTint="99"/>
          <w:sz w:val="36"/>
          <w:szCs w:val="36"/>
          <w:shd w:val="clear" w:color="auto" w:fill="FFFFFF"/>
        </w:rPr>
        <w:t>!</w:t>
      </w:r>
    </w:p>
    <w:p w14:paraId="67458F33" w14:textId="77777777" w:rsidR="00982B0D" w:rsidRDefault="00982B0D" w:rsidP="00F62A23">
      <w:pPr>
        <w:pStyle w:val="Cartable"/>
      </w:pPr>
    </w:p>
    <w:p w14:paraId="729382D2" w14:textId="5274B20B" w:rsidR="00DD2E94" w:rsidRDefault="00DD2E94" w:rsidP="00DD2E94">
      <w:pPr>
        <w:spacing w:after="150" w:line="240" w:lineRule="auto"/>
        <w:jc w:val="center"/>
        <w:rPr>
          <w:rFonts w:ascii="FunSized" w:eastAsia="Times New Roman" w:hAnsi="FunSized" w:cs="Helvetica"/>
          <w:color w:val="C2D69B" w:themeColor="accent3" w:themeTint="99"/>
          <w:sz w:val="52"/>
          <w:szCs w:val="52"/>
        </w:rPr>
      </w:pPr>
      <w:r w:rsidRPr="00DD2E94">
        <w:rPr>
          <w:rFonts w:ascii="FunSized" w:eastAsia="Times New Roman" w:hAnsi="FunSized" w:cs="Helvetica"/>
          <w:color w:val="C2D69B" w:themeColor="accent3" w:themeTint="99"/>
          <w:sz w:val="52"/>
          <w:szCs w:val="52"/>
        </w:rPr>
        <w:t>A toi de jouer l</w:t>
      </w:r>
      <w:r w:rsidRPr="00DD2E94">
        <w:rPr>
          <w:rFonts w:ascii="Times New Roman" w:eastAsia="Times New Roman" w:hAnsi="Times New Roman" w:cs="Times New Roman"/>
          <w:color w:val="C2D69B" w:themeColor="accent3" w:themeTint="99"/>
          <w:sz w:val="52"/>
          <w:szCs w:val="52"/>
        </w:rPr>
        <w:t>’</w:t>
      </w:r>
      <w:r w:rsidRPr="00DD2E94">
        <w:rPr>
          <w:rFonts w:ascii="FunSized" w:eastAsia="Times New Roman" w:hAnsi="FunSized" w:cs="Helvetica"/>
          <w:color w:val="C2D69B" w:themeColor="accent3" w:themeTint="99"/>
          <w:sz w:val="52"/>
          <w:szCs w:val="52"/>
        </w:rPr>
        <w:t>artiste !</w:t>
      </w:r>
    </w:p>
    <w:p w14:paraId="051E9464" w14:textId="77777777" w:rsidR="00B56E89" w:rsidRDefault="00B56E89" w:rsidP="00DD2E94">
      <w:pPr>
        <w:spacing w:after="150" w:line="240" w:lineRule="auto"/>
        <w:jc w:val="center"/>
        <w:rPr>
          <w:rFonts w:ascii="FunSized" w:eastAsia="Times New Roman" w:hAnsi="FunSized" w:cs="Helvetica"/>
          <w:color w:val="C2D69B" w:themeColor="accent3" w:themeTint="99"/>
          <w:sz w:val="52"/>
          <w:szCs w:val="52"/>
        </w:rPr>
        <w:sectPr w:rsidR="00B56E89" w:rsidSect="00B953F1">
          <w:pgSz w:w="11906" w:h="16838"/>
          <w:pgMar w:top="720" w:right="720" w:bottom="720" w:left="720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space="708"/>
          <w:docGrid w:linePitch="544"/>
        </w:sectPr>
      </w:pPr>
    </w:p>
    <w:p w14:paraId="61DF3406" w14:textId="0A01BF35" w:rsidR="00B56E89" w:rsidRPr="00CE36B7" w:rsidRDefault="00CE36B7" w:rsidP="00DD2E94">
      <w:pPr>
        <w:spacing w:after="150" w:line="240" w:lineRule="auto"/>
        <w:jc w:val="center"/>
        <w:rPr>
          <w:rFonts w:ascii="Cambria" w:eastAsia="Times New Roman" w:hAnsi="Cambria" w:cs="Helvetica"/>
          <w:b/>
          <w:bCs/>
          <w:color w:val="C2D69B" w:themeColor="accent3" w:themeTint="99"/>
          <w:sz w:val="52"/>
          <w:szCs w:val="52"/>
        </w:rPr>
      </w:pPr>
      <w:r w:rsidRPr="00CE36B7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37B2A0C" wp14:editId="4D25D4C5">
            <wp:simplePos x="0" y="0"/>
            <wp:positionH relativeFrom="column">
              <wp:posOffset>88900</wp:posOffset>
            </wp:positionH>
            <wp:positionV relativeFrom="paragraph">
              <wp:posOffset>438150</wp:posOffset>
            </wp:positionV>
            <wp:extent cx="3786016" cy="2476500"/>
            <wp:effectExtent l="0" t="0" r="5080" b="0"/>
            <wp:wrapThrough wrapText="bothSides">
              <wp:wrapPolygon edited="0">
                <wp:start x="0" y="0"/>
                <wp:lineTo x="0" y="21434"/>
                <wp:lineTo x="21520" y="21434"/>
                <wp:lineTo x="21520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016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1A27" w:rsidRPr="00CE36B7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3A426F7" wp14:editId="090360EF">
            <wp:simplePos x="0" y="0"/>
            <wp:positionH relativeFrom="column">
              <wp:posOffset>6229350</wp:posOffset>
            </wp:positionH>
            <wp:positionV relativeFrom="paragraph">
              <wp:posOffset>431800</wp:posOffset>
            </wp:positionV>
            <wp:extent cx="2990850" cy="1995805"/>
            <wp:effectExtent l="0" t="0" r="0" b="4445"/>
            <wp:wrapThrough wrapText="bothSides">
              <wp:wrapPolygon edited="0">
                <wp:start x="0" y="0"/>
                <wp:lineTo x="0" y="21442"/>
                <wp:lineTo x="21462" y="21442"/>
                <wp:lineTo x="21462" y="0"/>
                <wp:lineTo x="0" y="0"/>
              </wp:wrapPolygon>
            </wp:wrapThrough>
            <wp:docPr id="6" name="Image 6" descr="Revolving kissing R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volving kissing Rack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E89" w:rsidRPr="00CE36B7">
        <w:rPr>
          <w:rFonts w:ascii="Cambria" w:eastAsia="Times New Roman" w:hAnsi="Cambria" w:cs="Helvetica"/>
          <w:b/>
          <w:bCs/>
          <w:color w:val="C2D69B" w:themeColor="accent3" w:themeTint="99"/>
          <w:sz w:val="52"/>
          <w:szCs w:val="52"/>
        </w:rPr>
        <w:t xml:space="preserve">Des artistes ...      </w:t>
      </w:r>
    </w:p>
    <w:p w14:paraId="499014F4" w14:textId="75A577D5" w:rsidR="00D51A27" w:rsidRDefault="00CE36B7" w:rsidP="00DD2E94">
      <w:pPr>
        <w:spacing w:after="150" w:line="240" w:lineRule="auto"/>
        <w:jc w:val="center"/>
        <w:rPr>
          <w:rFonts w:ascii="Cambria" w:eastAsia="Times New Roman" w:hAnsi="Cambria" w:cs="Helvetica"/>
          <w:color w:val="C2D69B" w:themeColor="accent3" w:themeTint="99"/>
          <w:sz w:val="52"/>
          <w:szCs w:val="52"/>
        </w:rPr>
      </w:pPr>
      <w:r>
        <w:rPr>
          <w:rFonts w:ascii="Cambria" w:eastAsia="Times New Roman" w:hAnsi="Cambria" w:cs="Helvetica"/>
          <w:noProof/>
          <w:color w:val="9BBB59" w:themeColor="accent3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97503" wp14:editId="7286FD0E">
                <wp:simplePos x="0" y="0"/>
                <wp:positionH relativeFrom="column">
                  <wp:posOffset>3924300</wp:posOffset>
                </wp:positionH>
                <wp:positionV relativeFrom="paragraph">
                  <wp:posOffset>50800</wp:posOffset>
                </wp:positionV>
                <wp:extent cx="977900" cy="2133600"/>
                <wp:effectExtent l="0" t="0" r="1270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384E1" w14:textId="77777777" w:rsidR="00CE36B7" w:rsidRPr="00D51A27" w:rsidRDefault="00CE36B7" w:rsidP="00CE36B7">
                            <w:pPr>
                              <w:spacing w:after="150" w:line="240" w:lineRule="auto"/>
                              <w:rPr>
                                <w:rFonts w:ascii="Cambria" w:eastAsia="Times New Roman" w:hAnsi="Cambria" w:cs="Helvetica"/>
                                <w:color w:val="C2D69B" w:themeColor="accent3" w:themeTint="99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CE36B7"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val="en-US"/>
                              </w:rPr>
                              <w:t>Spiral Jetty</w:t>
                            </w:r>
                            <w:r w:rsidRPr="00D51A27"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  <w:lang w:val="en-US"/>
                              </w:rPr>
                              <w:t xml:space="preserve"> (Great Salt Lake, Utah, 1970) de </w:t>
                            </w:r>
                            <w:r w:rsidRPr="00CE36B7">
                              <w:rPr>
                                <w:rFonts w:ascii="Segoe UI" w:hAnsi="Segoe UI" w:cs="Segoe UI"/>
                                <w:i/>
                                <w:iCs/>
                                <w:color w:val="212529"/>
                                <w:shd w:val="clear" w:color="auto" w:fill="FFFFFF"/>
                                <w:lang w:val="en-US"/>
                              </w:rPr>
                              <w:t>Robert Smithson (1938-1973).</w:t>
                            </w:r>
                          </w:p>
                          <w:p w14:paraId="4871F11F" w14:textId="77777777" w:rsidR="00CE36B7" w:rsidRPr="00CE36B7" w:rsidRDefault="00CE36B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97503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309pt;margin-top:4pt;width:77pt;height:1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" fillcolor="white [3201]" strokeweight=".5pt">
                <v:textbox>
                  <w:txbxContent>
                    <w:p w14:paraId="700384E1" w14:textId="77777777" w:rsidR="00CE36B7" w:rsidRPr="00D51A27" w:rsidRDefault="00CE36B7" w:rsidP="00CE36B7">
                      <w:pPr>
                        <w:spacing w:after="150" w:line="240" w:lineRule="auto"/>
                        <w:rPr>
                          <w:rFonts w:ascii="Cambria" w:eastAsia="Times New Roman" w:hAnsi="Cambria" w:cs="Helvetica"/>
                          <w:color w:val="C2D69B" w:themeColor="accent3" w:themeTint="99"/>
                          <w:sz w:val="52"/>
                          <w:szCs w:val="52"/>
                          <w:lang w:val="en-US"/>
                        </w:rPr>
                      </w:pPr>
                      <w:r w:rsidRPr="00CE36B7"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  <w:lang w:val="en-US"/>
                        </w:rPr>
                        <w:t>Spiral Jetty</w:t>
                      </w:r>
                      <w:r w:rsidRPr="00D51A27"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  <w:lang w:val="en-US"/>
                        </w:rPr>
                        <w:t xml:space="preserve"> (Great Salt Lake, Utah, 1970) de </w:t>
                      </w:r>
                      <w:r w:rsidRPr="00CE36B7">
                        <w:rPr>
                          <w:rFonts w:ascii="Segoe UI" w:hAnsi="Segoe UI" w:cs="Segoe UI"/>
                          <w:i/>
                          <w:iCs/>
                          <w:color w:val="212529"/>
                          <w:shd w:val="clear" w:color="auto" w:fill="FFFFFF"/>
                          <w:lang w:val="en-US"/>
                        </w:rPr>
                        <w:t>Robert Smithson (1938-1973).</w:t>
                      </w:r>
                    </w:p>
                    <w:p w14:paraId="4871F11F" w14:textId="77777777" w:rsidR="00CE36B7" w:rsidRPr="00CE36B7" w:rsidRDefault="00CE36B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3C7025" w14:textId="73EE2F3A" w:rsidR="00D51A27" w:rsidRDefault="00D51A27" w:rsidP="00DD2E94">
      <w:pPr>
        <w:spacing w:after="150" w:line="240" w:lineRule="auto"/>
        <w:jc w:val="center"/>
        <w:rPr>
          <w:rFonts w:ascii="Cambria" w:eastAsia="Times New Roman" w:hAnsi="Cambria" w:cs="Helvetica"/>
          <w:color w:val="C2D69B" w:themeColor="accent3" w:themeTint="99"/>
          <w:sz w:val="52"/>
          <w:szCs w:val="52"/>
        </w:rPr>
      </w:pPr>
    </w:p>
    <w:p w14:paraId="25B0C5BD" w14:textId="0E1446AE" w:rsidR="00D51A27" w:rsidRDefault="00D51A27" w:rsidP="00DD2E94">
      <w:pPr>
        <w:spacing w:after="150" w:line="240" w:lineRule="auto"/>
        <w:jc w:val="center"/>
        <w:rPr>
          <w:rFonts w:ascii="Cambria" w:eastAsia="Times New Roman" w:hAnsi="Cambria" w:cs="Helvetica"/>
          <w:color w:val="C2D69B" w:themeColor="accent3" w:themeTint="99"/>
          <w:sz w:val="52"/>
          <w:szCs w:val="52"/>
        </w:rPr>
      </w:pPr>
    </w:p>
    <w:p w14:paraId="25665C63" w14:textId="59DE696D" w:rsidR="00D51A27" w:rsidRDefault="00D51A27" w:rsidP="00DD2E94">
      <w:pPr>
        <w:spacing w:after="150" w:line="240" w:lineRule="auto"/>
        <w:jc w:val="center"/>
        <w:rPr>
          <w:rFonts w:ascii="Cambria" w:eastAsia="Times New Roman" w:hAnsi="Cambria" w:cs="Helvetica"/>
          <w:color w:val="C2D69B" w:themeColor="accent3" w:themeTint="99"/>
          <w:sz w:val="52"/>
          <w:szCs w:val="52"/>
        </w:rPr>
      </w:pPr>
    </w:p>
    <w:p w14:paraId="4430BB5B" w14:textId="41BF0905" w:rsidR="00D51A27" w:rsidRDefault="00D51A27" w:rsidP="00DD2E94">
      <w:pPr>
        <w:spacing w:after="150" w:line="240" w:lineRule="auto"/>
        <w:jc w:val="center"/>
        <w:rPr>
          <w:rFonts w:ascii="Cambria" w:eastAsia="Times New Roman" w:hAnsi="Cambria" w:cs="Helvetica"/>
          <w:color w:val="C2D69B" w:themeColor="accent3" w:themeTint="99"/>
          <w:sz w:val="52"/>
          <w:szCs w:val="52"/>
        </w:rPr>
      </w:pPr>
      <w:r>
        <w:rPr>
          <w:rFonts w:ascii="Cambria" w:eastAsia="Times New Roman" w:hAnsi="Cambria" w:cs="Helvetica"/>
          <w:noProof/>
          <w:color w:val="9BBB59" w:themeColor="accent3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A0B91" wp14:editId="748A865D">
                <wp:simplePos x="0" y="0"/>
                <wp:positionH relativeFrom="column">
                  <wp:posOffset>6305550</wp:posOffset>
                </wp:positionH>
                <wp:positionV relativeFrom="paragraph">
                  <wp:posOffset>77470</wp:posOffset>
                </wp:positionV>
                <wp:extent cx="2863850" cy="571500"/>
                <wp:effectExtent l="0" t="0" r="1270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7A4D8" w14:textId="522E3BDB" w:rsidR="00D51A27" w:rsidRPr="00D51A27" w:rsidRDefault="00D51A27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  <w:r w:rsidRPr="00D51A27">
                              <w:rPr>
                                <w:color w:val="000000" w:themeColor="text1"/>
                                <w:szCs w:val="24"/>
                                <w:shd w:val="clear" w:color="auto" w:fill="FFFFFF"/>
                                <w:lang w:val="en-US"/>
                              </w:rPr>
                              <w:t>Revolving kissing Racks</w:t>
                            </w:r>
                            <w:r w:rsidRPr="00D51A27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de </w:t>
                            </w:r>
                            <w:r w:rsidRPr="00D51A27">
                              <w:rPr>
                                <w:lang w:val="en-US"/>
                              </w:rPr>
                              <w:t xml:space="preserve">Denis </w:t>
                            </w:r>
                            <w:r w:rsidRPr="00D51A27">
                              <w:rPr>
                                <w:szCs w:val="24"/>
                                <w:lang w:val="en-US"/>
                              </w:rPr>
                              <w:t>Oppenheim</w:t>
                            </w:r>
                          </w:p>
                          <w:p w14:paraId="3CF36F27" w14:textId="77777777" w:rsidR="00D51A27" w:rsidRPr="00D51A27" w:rsidRDefault="00D51A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A0B91" id="Zone de texte 7" o:spid="_x0000_s1027" type="#_x0000_t202" style="position:absolute;left:0;text-align:left;margin-left:496.5pt;margin-top:6.1pt;width:225.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" fillcolor="white [3201]" strokeweight=".5pt">
                <v:textbox>
                  <w:txbxContent>
                    <w:p w14:paraId="7C87A4D8" w14:textId="522E3BDB" w:rsidR="00D51A27" w:rsidRPr="00D51A27" w:rsidRDefault="00D51A27">
                      <w:pPr>
                        <w:rPr>
                          <w:szCs w:val="24"/>
                          <w:lang w:val="en-US"/>
                        </w:rPr>
                      </w:pPr>
                      <w:r w:rsidRPr="00D51A27">
                        <w:rPr>
                          <w:color w:val="000000" w:themeColor="text1"/>
                          <w:szCs w:val="24"/>
                          <w:shd w:val="clear" w:color="auto" w:fill="FFFFFF"/>
                          <w:lang w:val="en-US"/>
                        </w:rPr>
                        <w:t>Revolving kissing Racks</w:t>
                      </w:r>
                      <w:r w:rsidRPr="00D51A27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de </w:t>
                      </w:r>
                      <w:r w:rsidRPr="00D51A27">
                        <w:rPr>
                          <w:lang w:val="en-US"/>
                        </w:rPr>
                        <w:t xml:space="preserve">Denis </w:t>
                      </w:r>
                      <w:r w:rsidRPr="00D51A27">
                        <w:rPr>
                          <w:szCs w:val="24"/>
                          <w:lang w:val="en-US"/>
                        </w:rPr>
                        <w:t>Oppenheim</w:t>
                      </w:r>
                    </w:p>
                    <w:p w14:paraId="3CF36F27" w14:textId="77777777" w:rsidR="00D51A27" w:rsidRPr="00D51A27" w:rsidRDefault="00D51A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5F004F" w14:textId="58C9D1D7" w:rsidR="00D51A27" w:rsidRDefault="00FA7B1E" w:rsidP="00D51A27">
      <w:pPr>
        <w:spacing w:after="150" w:line="240" w:lineRule="auto"/>
        <w:rPr>
          <w:rFonts w:ascii="Cambria" w:eastAsia="Times New Roman" w:hAnsi="Cambria" w:cs="Helvetica"/>
          <w:color w:val="C2D69B" w:themeColor="accent3" w:themeTint="99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02996A5" wp14:editId="2D5D1CAC">
            <wp:simplePos x="0" y="0"/>
            <wp:positionH relativeFrom="column">
              <wp:posOffset>6731000</wp:posOffset>
            </wp:positionH>
            <wp:positionV relativeFrom="paragraph">
              <wp:posOffset>458470</wp:posOffset>
            </wp:positionV>
            <wp:extent cx="2819400" cy="2206650"/>
            <wp:effectExtent l="0" t="0" r="0" b="3175"/>
            <wp:wrapThrough wrapText="bothSides">
              <wp:wrapPolygon edited="0">
                <wp:start x="0" y="0"/>
                <wp:lineTo x="0" y="21445"/>
                <wp:lineTo x="21454" y="21445"/>
                <wp:lineTo x="21454" y="0"/>
                <wp:lineTo x="0" y="0"/>
              </wp:wrapPolygon>
            </wp:wrapThrough>
            <wp:docPr id="16" name="Image 16" descr="LAND ART un univers natu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AND ART un univers natur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eastAsia="Times New Roman" w:hAnsi="Cambria" w:cs="Helvetica"/>
          <w:noProof/>
          <w:color w:val="9BBB59" w:themeColor="accent3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C80F8B" wp14:editId="4C36A5CF">
                <wp:simplePos x="0" y="0"/>
                <wp:positionH relativeFrom="column">
                  <wp:posOffset>2451100</wp:posOffset>
                </wp:positionH>
                <wp:positionV relativeFrom="paragraph">
                  <wp:posOffset>356870</wp:posOffset>
                </wp:positionV>
                <wp:extent cx="1003300" cy="565150"/>
                <wp:effectExtent l="0" t="0" r="25400" b="2540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09C1D" w14:textId="68CF0BD9" w:rsidR="00CE36B7" w:rsidRPr="00D51A27" w:rsidRDefault="00CE36B7" w:rsidP="006F2FD8">
                            <w:pPr>
                              <w:spacing w:after="150" w:line="240" w:lineRule="auto"/>
                              <w:jc w:val="center"/>
                              <w:rPr>
                                <w:rFonts w:ascii="Cambria" w:eastAsia="Times New Roman" w:hAnsi="Cambria" w:cs="Helvetica"/>
                                <w:color w:val="C2D69B" w:themeColor="accent3" w:themeTint="99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val="en-US"/>
                              </w:rPr>
                              <w:t>James Brunt</w:t>
                            </w:r>
                          </w:p>
                          <w:p w14:paraId="01821021" w14:textId="77777777" w:rsidR="00CE36B7" w:rsidRPr="00CE36B7" w:rsidRDefault="00CE36B7" w:rsidP="006F2F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80F8B" id="Zone de texte 12" o:spid="_x0000_s1028" type="#_x0000_t202" style="position:absolute;margin-left:193pt;margin-top:28.1pt;width:79pt;height:4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" fillcolor="white [3201]" strokeweight=".5pt">
                <v:textbox>
                  <w:txbxContent>
                    <w:p w14:paraId="7A509C1D" w14:textId="68CF0BD9" w:rsidR="00CE36B7" w:rsidRPr="00D51A27" w:rsidRDefault="00CE36B7" w:rsidP="006F2FD8">
                      <w:pPr>
                        <w:spacing w:after="150" w:line="240" w:lineRule="auto"/>
                        <w:jc w:val="center"/>
                        <w:rPr>
                          <w:rFonts w:ascii="Cambria" w:eastAsia="Times New Roman" w:hAnsi="Cambria" w:cs="Helvetica"/>
                          <w:color w:val="C2D69B" w:themeColor="accent3" w:themeTint="99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  <w:lang w:val="en-US"/>
                        </w:rPr>
                        <w:t>James Brunt</w:t>
                      </w:r>
                    </w:p>
                    <w:p w14:paraId="01821021" w14:textId="77777777" w:rsidR="00CE36B7" w:rsidRPr="00CE36B7" w:rsidRDefault="00CE36B7" w:rsidP="006F2FD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6B7">
        <w:rPr>
          <w:noProof/>
        </w:rPr>
        <w:drawing>
          <wp:anchor distT="0" distB="0" distL="114300" distR="114300" simplePos="0" relativeHeight="251660288" behindDoc="0" locked="0" layoutInCell="1" allowOverlap="1" wp14:anchorId="0FD89775" wp14:editId="2D90F1F9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2311400" cy="1579880"/>
            <wp:effectExtent l="0" t="0" r="0" b="1270"/>
            <wp:wrapThrough wrapText="bothSides">
              <wp:wrapPolygon edited="0">
                <wp:start x="0" y="0"/>
                <wp:lineTo x="0" y="21357"/>
                <wp:lineTo x="21363" y="21357"/>
                <wp:lineTo x="21363" y="0"/>
                <wp:lineTo x="0" y="0"/>
              </wp:wrapPolygon>
            </wp:wrapThrough>
            <wp:docPr id="10" name="Image 10" descr="Land Art Ephemeral Art James Brunt Mandalas Mandala St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nd Art Ephemeral Art James Brunt Mandalas Mandala Sto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98CBB" w14:textId="05578EAC" w:rsidR="00FA7B1E" w:rsidRDefault="00FA7B1E" w:rsidP="00D51A27">
      <w:pPr>
        <w:spacing w:after="150" w:line="240" w:lineRule="auto"/>
        <w:rPr>
          <w:rFonts w:ascii="Cambria" w:eastAsia="Times New Roman" w:hAnsi="Cambria" w:cs="Helvetica"/>
          <w:color w:val="C2D69B" w:themeColor="accent3" w:themeTint="99"/>
          <w:sz w:val="52"/>
          <w:szCs w:val="52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57F52BE" wp14:editId="1787C705">
            <wp:simplePos x="0" y="0"/>
            <wp:positionH relativeFrom="column">
              <wp:posOffset>3975100</wp:posOffset>
            </wp:positionH>
            <wp:positionV relativeFrom="paragraph">
              <wp:posOffset>8890</wp:posOffset>
            </wp:positionV>
            <wp:extent cx="2597785" cy="2432050"/>
            <wp:effectExtent l="0" t="0" r="0" b="6350"/>
            <wp:wrapThrough wrapText="bothSides">
              <wp:wrapPolygon edited="0">
                <wp:start x="0" y="0"/>
                <wp:lineTo x="0" y="21487"/>
                <wp:lineTo x="21384" y="21487"/>
                <wp:lineTo x="21384" y="0"/>
                <wp:lineTo x="0" y="0"/>
              </wp:wrapPolygon>
            </wp:wrapThrough>
            <wp:docPr id="14" name="Image 14" descr="LAND ART un univers natu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AND ART un univers natur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CD229" w14:textId="1CDDD596" w:rsidR="00FA7B1E" w:rsidRDefault="00FA7B1E" w:rsidP="00D51A27">
      <w:pPr>
        <w:spacing w:after="150" w:line="240" w:lineRule="auto"/>
        <w:rPr>
          <w:rFonts w:ascii="Cambria" w:eastAsia="Times New Roman" w:hAnsi="Cambria" w:cs="Helvetica"/>
          <w:color w:val="C2D69B" w:themeColor="accent3" w:themeTint="99"/>
          <w:sz w:val="52"/>
          <w:szCs w:val="52"/>
          <w:lang w:val="en-US"/>
        </w:rPr>
      </w:pPr>
    </w:p>
    <w:p w14:paraId="411C1DC0" w14:textId="6A56BA88" w:rsidR="00FA7B1E" w:rsidRDefault="00FA7B1E" w:rsidP="00D51A27">
      <w:pPr>
        <w:spacing w:after="150" w:line="240" w:lineRule="auto"/>
        <w:rPr>
          <w:rFonts w:ascii="Cambria" w:eastAsia="Times New Roman" w:hAnsi="Cambria" w:cs="Helvetica"/>
          <w:color w:val="C2D69B" w:themeColor="accent3" w:themeTint="99"/>
          <w:sz w:val="52"/>
          <w:szCs w:val="52"/>
          <w:lang w:val="en-US"/>
        </w:rPr>
      </w:pPr>
    </w:p>
    <w:p w14:paraId="0116E8D4" w14:textId="5BE11C92" w:rsidR="00FA7B1E" w:rsidRDefault="00FA7B1E" w:rsidP="00D51A27">
      <w:pPr>
        <w:spacing w:after="150" w:line="240" w:lineRule="auto"/>
        <w:rPr>
          <w:rFonts w:ascii="Cambria" w:eastAsia="Times New Roman" w:hAnsi="Cambria" w:cs="Helvetica"/>
          <w:color w:val="C2D69B" w:themeColor="accent3" w:themeTint="99"/>
          <w:sz w:val="52"/>
          <w:szCs w:val="52"/>
          <w:lang w:val="en-US"/>
        </w:rPr>
      </w:pPr>
    </w:p>
    <w:p w14:paraId="737990CD" w14:textId="219AAA34" w:rsidR="00FA7B1E" w:rsidRDefault="00FA7B1E" w:rsidP="00D51A27">
      <w:pPr>
        <w:spacing w:after="150" w:line="240" w:lineRule="auto"/>
        <w:rPr>
          <w:rFonts w:ascii="Cambria" w:eastAsia="Times New Roman" w:hAnsi="Cambria" w:cs="Helvetica"/>
          <w:color w:val="C2D69B" w:themeColor="accent3" w:themeTint="99"/>
          <w:sz w:val="52"/>
          <w:szCs w:val="52"/>
          <w:lang w:val="en-US"/>
        </w:rPr>
      </w:pPr>
      <w:r>
        <w:rPr>
          <w:rFonts w:ascii="Cambria" w:eastAsia="Times New Roman" w:hAnsi="Cambria" w:cs="Helvetica"/>
          <w:noProof/>
          <w:color w:val="9BBB59" w:themeColor="accent3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264548" wp14:editId="51686CD0">
                <wp:simplePos x="0" y="0"/>
                <wp:positionH relativeFrom="margin">
                  <wp:posOffset>7156450</wp:posOffset>
                </wp:positionH>
                <wp:positionV relativeFrom="paragraph">
                  <wp:posOffset>398780</wp:posOffset>
                </wp:positionV>
                <wp:extent cx="2133600" cy="355600"/>
                <wp:effectExtent l="0" t="0" r="19050" b="2540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8BDE3C" w14:textId="0630C82C" w:rsidR="00FA7B1E" w:rsidRPr="00D51A27" w:rsidRDefault="00FA7B1E" w:rsidP="00FA7B1E">
                            <w:pPr>
                              <w:spacing w:after="150" w:line="240" w:lineRule="auto"/>
                              <w:jc w:val="center"/>
                              <w:rPr>
                                <w:rFonts w:ascii="Cambria" w:eastAsia="Times New Roman" w:hAnsi="Cambria" w:cs="Helvetica"/>
                                <w:color w:val="C2D69B" w:themeColor="accent3" w:themeTint="99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val="en-US"/>
                              </w:rPr>
                              <w:t xml:space="preserve">Marc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val="en-US"/>
                              </w:rPr>
                              <w:t>Pouyet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val="en-US"/>
                              </w:rPr>
                              <w:t xml:space="preserve"> (France)</w:t>
                            </w:r>
                          </w:p>
                          <w:p w14:paraId="0ED96510" w14:textId="77777777" w:rsidR="00FA7B1E" w:rsidRPr="00CE36B7" w:rsidRDefault="00FA7B1E" w:rsidP="00FA7B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4548" id="Zone de texte 17" o:spid="_x0000_s1029" type="#_x0000_t202" style="position:absolute;margin-left:563.5pt;margin-top:31.4pt;width:168pt;height:2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" fillcolor="white [3201]" strokeweight=".5pt">
                <v:textbox>
                  <w:txbxContent>
                    <w:p w14:paraId="168BDE3C" w14:textId="0630C82C" w:rsidR="00FA7B1E" w:rsidRPr="00D51A27" w:rsidRDefault="00FA7B1E" w:rsidP="00FA7B1E">
                      <w:pPr>
                        <w:spacing w:after="150" w:line="240" w:lineRule="auto"/>
                        <w:jc w:val="center"/>
                        <w:rPr>
                          <w:rFonts w:ascii="Cambria" w:eastAsia="Times New Roman" w:hAnsi="Cambria" w:cs="Helvetica"/>
                          <w:color w:val="C2D69B" w:themeColor="accent3" w:themeTint="99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  <w:lang w:val="en-US"/>
                        </w:rPr>
                        <w:t xml:space="preserve">Marc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  <w:lang w:val="en-US"/>
                        </w:rPr>
                        <w:t>Pouyet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  <w:lang w:val="en-US"/>
                        </w:rPr>
                        <w:t xml:space="preserve"> (France)</w:t>
                      </w:r>
                    </w:p>
                    <w:p w14:paraId="0ED96510" w14:textId="77777777" w:rsidR="00FA7B1E" w:rsidRPr="00CE36B7" w:rsidRDefault="00FA7B1E" w:rsidP="00FA7B1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7FE46CF" wp14:editId="5BD0FFAB">
            <wp:simplePos x="0" y="0"/>
            <wp:positionH relativeFrom="margin">
              <wp:posOffset>19050</wp:posOffset>
            </wp:positionH>
            <wp:positionV relativeFrom="paragraph">
              <wp:posOffset>-396875</wp:posOffset>
            </wp:positionV>
            <wp:extent cx="2641600" cy="1729740"/>
            <wp:effectExtent l="0" t="0" r="6350" b="3810"/>
            <wp:wrapThrough wrapText="bothSides">
              <wp:wrapPolygon edited="0">
                <wp:start x="0" y="0"/>
                <wp:lineTo x="0" y="21410"/>
                <wp:lineTo x="21496" y="21410"/>
                <wp:lineTo x="21496" y="0"/>
                <wp:lineTo x="0" y="0"/>
              </wp:wrapPolygon>
            </wp:wrapThrough>
            <wp:docPr id="13" name="Image 13" descr="Land Art Ephemeral Art James Brunt Mandalas Mandala St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nd Art Ephemeral Art James Brunt Mandalas Mandala Ston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D4626" w14:textId="030C06AF" w:rsidR="00FA7B1E" w:rsidRDefault="00FA7B1E" w:rsidP="00D51A27">
      <w:pPr>
        <w:spacing w:after="150" w:line="240" w:lineRule="auto"/>
        <w:rPr>
          <w:rFonts w:ascii="Cambria" w:eastAsia="Times New Roman" w:hAnsi="Cambria" w:cs="Helvetica"/>
          <w:color w:val="C2D69B" w:themeColor="accent3" w:themeTint="99"/>
          <w:sz w:val="52"/>
          <w:szCs w:val="52"/>
          <w:lang w:val="en-US"/>
        </w:rPr>
      </w:pPr>
      <w:r>
        <w:rPr>
          <w:rFonts w:ascii="Cambria" w:eastAsia="Times New Roman" w:hAnsi="Cambria" w:cs="Helvetica"/>
          <w:noProof/>
          <w:color w:val="9BBB59" w:themeColor="accent3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6CFBC7" wp14:editId="667CEE60">
                <wp:simplePos x="0" y="0"/>
                <wp:positionH relativeFrom="margin">
                  <wp:posOffset>4298950</wp:posOffset>
                </wp:positionH>
                <wp:positionV relativeFrom="paragraph">
                  <wp:posOffset>125730</wp:posOffset>
                </wp:positionV>
                <wp:extent cx="1924050" cy="355600"/>
                <wp:effectExtent l="0" t="0" r="19050" b="2540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20A28" w14:textId="656D5D6F" w:rsidR="006F2FD8" w:rsidRPr="00D51A27" w:rsidRDefault="006F2FD8" w:rsidP="006F2FD8">
                            <w:pPr>
                              <w:spacing w:after="150" w:line="240" w:lineRule="auto"/>
                              <w:jc w:val="center"/>
                              <w:rPr>
                                <w:rFonts w:ascii="Cambria" w:eastAsia="Times New Roman" w:hAnsi="Cambria" w:cs="Helvetica"/>
                                <w:color w:val="C2D69B" w:themeColor="accent3" w:themeTint="99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val="en-US"/>
                              </w:rPr>
                              <w:t xml:space="preserve">Roger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val="en-US"/>
                              </w:rPr>
                              <w:t>Dautais</w:t>
                            </w:r>
                            <w:proofErr w:type="spellEnd"/>
                            <w:r w:rsidR="00FA7B1E"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val="en-US"/>
                              </w:rPr>
                              <w:t xml:space="preserve"> (France)</w:t>
                            </w:r>
                          </w:p>
                          <w:p w14:paraId="296C9BCA" w14:textId="77777777" w:rsidR="006F2FD8" w:rsidRPr="00CE36B7" w:rsidRDefault="006F2FD8" w:rsidP="006F2F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CFBC7" id="Zone de texte 15" o:spid="_x0000_s1030" type="#_x0000_t202" style="position:absolute;margin-left:338.5pt;margin-top:9.9pt;width:151.5pt;height:2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" fillcolor="white [3201]" strokeweight=".5pt">
                <v:textbox>
                  <w:txbxContent>
                    <w:p w14:paraId="7EA20A28" w14:textId="656D5D6F" w:rsidR="006F2FD8" w:rsidRPr="00D51A27" w:rsidRDefault="006F2FD8" w:rsidP="006F2FD8">
                      <w:pPr>
                        <w:spacing w:after="150" w:line="240" w:lineRule="auto"/>
                        <w:jc w:val="center"/>
                        <w:rPr>
                          <w:rFonts w:ascii="Cambria" w:eastAsia="Times New Roman" w:hAnsi="Cambria" w:cs="Helvetica"/>
                          <w:color w:val="C2D69B" w:themeColor="accent3" w:themeTint="99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  <w:lang w:val="en-US"/>
                        </w:rPr>
                        <w:t xml:space="preserve">Roger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  <w:lang w:val="en-US"/>
                        </w:rPr>
                        <w:t>Dautais</w:t>
                      </w:r>
                      <w:proofErr w:type="spellEnd"/>
                      <w:r w:rsidR="00FA7B1E"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  <w:lang w:val="en-US"/>
                        </w:rPr>
                        <w:t xml:space="preserve"> (France)</w:t>
                      </w:r>
                    </w:p>
                    <w:p w14:paraId="296C9BCA" w14:textId="77777777" w:rsidR="006F2FD8" w:rsidRPr="00CE36B7" w:rsidRDefault="006F2FD8" w:rsidP="006F2FD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9E8765" w14:textId="6ED281EE" w:rsidR="00FA7B1E" w:rsidRDefault="0096572D" w:rsidP="0096572D">
      <w:pPr>
        <w:spacing w:after="150" w:line="240" w:lineRule="auto"/>
        <w:jc w:val="center"/>
        <w:rPr>
          <w:rFonts w:ascii="Cambria" w:eastAsia="Times New Roman" w:hAnsi="Cambria" w:cs="Helvetica"/>
          <w:color w:val="C2D69B" w:themeColor="accent3" w:themeTint="99"/>
          <w:sz w:val="52"/>
          <w:szCs w:val="52"/>
          <w:lang w:val="en-US"/>
        </w:rPr>
      </w:pPr>
      <w:r>
        <w:rPr>
          <w:rFonts w:ascii="Cambria" w:eastAsia="Times New Roman" w:hAnsi="Cambria" w:cs="Helvetica"/>
          <w:color w:val="C2D69B" w:themeColor="accent3" w:themeTint="99"/>
          <w:sz w:val="52"/>
          <w:szCs w:val="52"/>
          <w:lang w:val="en-US"/>
        </w:rPr>
        <w:lastRenderedPageBreak/>
        <w:t xml:space="preserve">Des oeuvres </w:t>
      </w:r>
      <w:proofErr w:type="spellStart"/>
      <w:r>
        <w:rPr>
          <w:rFonts w:ascii="Cambria" w:eastAsia="Times New Roman" w:hAnsi="Cambria" w:cs="Helvetica"/>
          <w:color w:val="C2D69B" w:themeColor="accent3" w:themeTint="99"/>
          <w:sz w:val="52"/>
          <w:szCs w:val="52"/>
          <w:lang w:val="en-US"/>
        </w:rPr>
        <w:t>d’enfants</w:t>
      </w:r>
      <w:proofErr w:type="spellEnd"/>
      <w:r>
        <w:rPr>
          <w:rFonts w:ascii="Cambria" w:eastAsia="Times New Roman" w:hAnsi="Cambria" w:cs="Helvetica"/>
          <w:color w:val="C2D69B" w:themeColor="accent3" w:themeTint="99"/>
          <w:sz w:val="52"/>
          <w:szCs w:val="52"/>
          <w:lang w:val="en-US"/>
        </w:rPr>
        <w:t xml:space="preserve"> …</w:t>
      </w:r>
      <w:bookmarkStart w:id="0" w:name="_GoBack"/>
      <w:bookmarkEnd w:id="0"/>
    </w:p>
    <w:p w14:paraId="6495DE40" w14:textId="2036A3F4" w:rsidR="0096572D" w:rsidRDefault="0096572D" w:rsidP="0096572D">
      <w:pPr>
        <w:spacing w:after="150" w:line="240" w:lineRule="auto"/>
        <w:jc w:val="center"/>
        <w:rPr>
          <w:rFonts w:ascii="Cambria" w:eastAsia="Times New Roman" w:hAnsi="Cambria" w:cs="Helvetica"/>
          <w:color w:val="C2D69B" w:themeColor="accent3" w:themeTint="99"/>
          <w:sz w:val="52"/>
          <w:szCs w:val="52"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D496E6B" wp14:editId="68EE7E06">
            <wp:simplePos x="0" y="0"/>
            <wp:positionH relativeFrom="margin">
              <wp:posOffset>6718300</wp:posOffset>
            </wp:positionH>
            <wp:positionV relativeFrom="paragraph">
              <wp:posOffset>69850</wp:posOffset>
            </wp:positionV>
            <wp:extent cx="2609850" cy="2527935"/>
            <wp:effectExtent l="0" t="0" r="0" b="5715"/>
            <wp:wrapThrough wrapText="bothSides">
              <wp:wrapPolygon edited="0">
                <wp:start x="0" y="0"/>
                <wp:lineTo x="0" y="21486"/>
                <wp:lineTo x="21442" y="21486"/>
                <wp:lineTo x="21442" y="0"/>
                <wp:lineTo x="0" y="0"/>
              </wp:wrapPolygon>
            </wp:wrapThrough>
            <wp:docPr id="20" name="Image 20" descr="oeuvr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euvre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66BF0C5" wp14:editId="6CF48C62">
            <wp:simplePos x="0" y="0"/>
            <wp:positionH relativeFrom="column">
              <wp:posOffset>3276600</wp:posOffset>
            </wp:positionH>
            <wp:positionV relativeFrom="paragraph">
              <wp:posOffset>361950</wp:posOffset>
            </wp:positionV>
            <wp:extent cx="3107055" cy="2330450"/>
            <wp:effectExtent l="0" t="0" r="0" b="0"/>
            <wp:wrapThrough wrapText="bothSides">
              <wp:wrapPolygon edited="0">
                <wp:start x="0" y="0"/>
                <wp:lineTo x="0" y="21365"/>
                <wp:lineTo x="21454" y="21365"/>
                <wp:lineTo x="21454" y="0"/>
                <wp:lineTo x="0" y="0"/>
              </wp:wrapPolygon>
            </wp:wrapThrough>
            <wp:docPr id="19" name="Image 19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8D5A7A6" wp14:editId="7A05A40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079750" cy="2309813"/>
            <wp:effectExtent l="0" t="0" r="6350" b="0"/>
            <wp:wrapThrough wrapText="bothSides">
              <wp:wrapPolygon edited="0">
                <wp:start x="0" y="0"/>
                <wp:lineTo x="0" y="21380"/>
                <wp:lineTo x="21511" y="21380"/>
                <wp:lineTo x="21511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30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3B5570" w14:textId="6B3C8348" w:rsidR="00D51A27" w:rsidRPr="00D51A27" w:rsidRDefault="0096572D" w:rsidP="0096572D">
      <w:pPr>
        <w:spacing w:after="150" w:line="240" w:lineRule="auto"/>
        <w:rPr>
          <w:rFonts w:ascii="Cambria" w:eastAsia="Times New Roman" w:hAnsi="Cambria" w:cs="Helvetica"/>
          <w:color w:val="C2D69B" w:themeColor="accent3" w:themeTint="99"/>
          <w:sz w:val="52"/>
          <w:szCs w:val="52"/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A7F55F6" wp14:editId="2A4F0984">
            <wp:simplePos x="0" y="0"/>
            <wp:positionH relativeFrom="column">
              <wp:posOffset>5270500</wp:posOffset>
            </wp:positionH>
            <wp:positionV relativeFrom="paragraph">
              <wp:posOffset>2788285</wp:posOffset>
            </wp:positionV>
            <wp:extent cx="3136900" cy="2352675"/>
            <wp:effectExtent l="0" t="0" r="6350" b="9525"/>
            <wp:wrapThrough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hrough>
            <wp:docPr id="24" name="Image 24" descr="Résultat de recherche d'images pour &quot;land art éco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ésultat de recherche d'images pour &quot;land art école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C74A93A" wp14:editId="5D0DF1B5">
            <wp:simplePos x="0" y="0"/>
            <wp:positionH relativeFrom="margin">
              <wp:posOffset>571500</wp:posOffset>
            </wp:positionH>
            <wp:positionV relativeFrom="paragraph">
              <wp:posOffset>2724785</wp:posOffset>
            </wp:positionV>
            <wp:extent cx="3491865" cy="2330450"/>
            <wp:effectExtent l="0" t="0" r="0" b="0"/>
            <wp:wrapThrough wrapText="bothSides">
              <wp:wrapPolygon edited="0">
                <wp:start x="0" y="0"/>
                <wp:lineTo x="0" y="21365"/>
                <wp:lineTo x="21447" y="21365"/>
                <wp:lineTo x="21447" y="0"/>
                <wp:lineTo x="0" y="0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51A27" w:rsidRPr="00D51A27" w:rsidSect="00B56E89">
      <w:pgSz w:w="16838" w:h="11906" w:orient="landscape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unSized">
    <w:panose1 w:val="02000500000000000000"/>
    <w:charset w:val="00"/>
    <w:family w:val="auto"/>
    <w:pitch w:val="variable"/>
    <w:sig w:usb0="00000003" w:usb1="5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ndine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72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AEB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057F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6F2FD8"/>
    <w:rsid w:val="0071246B"/>
    <w:rsid w:val="0072281C"/>
    <w:rsid w:val="007229E0"/>
    <w:rsid w:val="00726AEB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6572D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56E89"/>
    <w:rsid w:val="00B66B10"/>
    <w:rsid w:val="00B670B8"/>
    <w:rsid w:val="00B73E48"/>
    <w:rsid w:val="00B9349D"/>
    <w:rsid w:val="00B953F1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E36B7"/>
    <w:rsid w:val="00CF0240"/>
    <w:rsid w:val="00D0071B"/>
    <w:rsid w:val="00D46075"/>
    <w:rsid w:val="00D465DD"/>
    <w:rsid w:val="00D51A27"/>
    <w:rsid w:val="00D54D1A"/>
    <w:rsid w:val="00D6148D"/>
    <w:rsid w:val="00D64C48"/>
    <w:rsid w:val="00D67606"/>
    <w:rsid w:val="00D81D46"/>
    <w:rsid w:val="00DC23BF"/>
    <w:rsid w:val="00DC65D9"/>
    <w:rsid w:val="00DD05F9"/>
    <w:rsid w:val="00DD2E94"/>
    <w:rsid w:val="00DD5E53"/>
    <w:rsid w:val="00E06C19"/>
    <w:rsid w:val="00E107F5"/>
    <w:rsid w:val="00E152C6"/>
    <w:rsid w:val="00E1699D"/>
    <w:rsid w:val="00E2408A"/>
    <w:rsid w:val="00E2479D"/>
    <w:rsid w:val="00E82B50"/>
    <w:rsid w:val="00E85B8E"/>
    <w:rsid w:val="00E97227"/>
    <w:rsid w:val="00EA297A"/>
    <w:rsid w:val="00EB5851"/>
    <w:rsid w:val="00EC5130"/>
    <w:rsid w:val="00EC60E4"/>
    <w:rsid w:val="00EC7C85"/>
    <w:rsid w:val="00ED1B70"/>
    <w:rsid w:val="00EE379E"/>
    <w:rsid w:val="00EF402A"/>
    <w:rsid w:val="00F0483B"/>
    <w:rsid w:val="00F07391"/>
    <w:rsid w:val="00F24CA7"/>
    <w:rsid w:val="00F262A7"/>
    <w:rsid w:val="00F35785"/>
    <w:rsid w:val="00F62A23"/>
    <w:rsid w:val="00F74E5F"/>
    <w:rsid w:val="00FA2C45"/>
    <w:rsid w:val="00FA7B1E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EB942"/>
  <w15:chartTrackingRefBased/>
  <w15:docId w15:val="{67EAB1E6-4CF2-4CA4-970F-E6A2CA10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4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2A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6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3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F4A4-E760-417A-B202-6DA7BA62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éanne Foulon</dc:creator>
  <cp:keywords/>
  <dc:description/>
  <cp:lastModifiedBy>Océanne Foulon</cp:lastModifiedBy>
  <cp:revision>7</cp:revision>
  <cp:lastPrinted>2020-03-18T09:10:00Z</cp:lastPrinted>
  <dcterms:created xsi:type="dcterms:W3CDTF">2020-03-17T18:51:00Z</dcterms:created>
  <dcterms:modified xsi:type="dcterms:W3CDTF">2020-03-18T09:49:00Z</dcterms:modified>
</cp:coreProperties>
</file>